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2183F3D8" w:rsidR="000A1249" w:rsidRPr="00F2318B" w:rsidRDefault="000A1249" w:rsidP="00C160D0">
      <w:pPr>
        <w:widowControl w:val="0"/>
        <w:jc w:val="right"/>
        <w:rPr>
          <w:rFonts w:ascii="Arial" w:hAnsi="Arial" w:cs="Arial"/>
          <w:szCs w:val="22"/>
        </w:rPr>
      </w:pPr>
      <w:r w:rsidRPr="00F2318B">
        <w:rPr>
          <w:rFonts w:ascii="Arial" w:hAnsi="Arial" w:cs="Arial"/>
          <w:szCs w:val="22"/>
        </w:rPr>
        <w:t>Kraków, dn.</w:t>
      </w:r>
      <w:r w:rsidR="00066191" w:rsidRPr="00F2318B">
        <w:rPr>
          <w:rFonts w:ascii="Arial" w:hAnsi="Arial" w:cs="Arial"/>
          <w:szCs w:val="22"/>
        </w:rPr>
        <w:t xml:space="preserve"> </w:t>
      </w:r>
      <w:r w:rsidR="00840951">
        <w:rPr>
          <w:rFonts w:ascii="Arial" w:hAnsi="Arial" w:cs="Arial"/>
          <w:szCs w:val="22"/>
        </w:rPr>
        <w:t>08.12.2020 r.</w:t>
      </w:r>
    </w:p>
    <w:p w14:paraId="0A35B67D" w14:textId="0E08517A" w:rsidR="000A1249" w:rsidRPr="004F385C" w:rsidRDefault="000A1249" w:rsidP="00C160D0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F2318B">
        <w:rPr>
          <w:rFonts w:ascii="Arial" w:hAnsi="Arial" w:cs="Arial"/>
          <w:b/>
          <w:bCs/>
          <w:szCs w:val="22"/>
        </w:rPr>
        <w:t>SZP-271/</w:t>
      </w:r>
      <w:r w:rsidR="00CF240F">
        <w:rPr>
          <w:rFonts w:ascii="Arial" w:hAnsi="Arial" w:cs="Arial"/>
          <w:b/>
          <w:bCs/>
          <w:szCs w:val="22"/>
        </w:rPr>
        <w:t>27</w:t>
      </w:r>
      <w:r w:rsidR="00DD1843" w:rsidRPr="00F2318B">
        <w:rPr>
          <w:rFonts w:ascii="Arial" w:hAnsi="Arial" w:cs="Arial"/>
          <w:b/>
          <w:bCs/>
          <w:szCs w:val="22"/>
        </w:rPr>
        <w:t>-</w:t>
      </w:r>
      <w:r w:rsidR="006027BC" w:rsidRPr="00F2318B">
        <w:rPr>
          <w:rFonts w:ascii="Arial" w:hAnsi="Arial" w:cs="Arial"/>
          <w:b/>
          <w:bCs/>
          <w:szCs w:val="22"/>
        </w:rPr>
        <w:t>2</w:t>
      </w:r>
      <w:r w:rsidRPr="00F2318B">
        <w:rPr>
          <w:rFonts w:ascii="Arial" w:hAnsi="Arial" w:cs="Arial"/>
          <w:b/>
          <w:bCs/>
          <w:szCs w:val="22"/>
        </w:rPr>
        <w:t>/20</w:t>
      </w:r>
      <w:r w:rsidR="00125E16" w:rsidRPr="00F2318B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4F385C" w:rsidRDefault="006A6D45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4F385C">
        <w:rPr>
          <w:rFonts w:ascii="Arial" w:hAnsi="Arial" w:cs="Arial"/>
          <w:szCs w:val="22"/>
          <w:lang w:eastAsia="pl-PL"/>
        </w:rPr>
        <w:tab/>
      </w:r>
      <w:r w:rsidRPr="004F385C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4F385C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4F385C" w:rsidRDefault="000A1249" w:rsidP="00C160D0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4F385C" w:rsidRDefault="004B621F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753C4033" w:rsidR="000A1249" w:rsidRPr="004F385C" w:rsidRDefault="000A1249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</w:t>
      </w:r>
      <w:r w:rsidR="00CF240F">
        <w:rPr>
          <w:rFonts w:ascii="Arial" w:hAnsi="Arial" w:cs="Arial"/>
          <w:b/>
          <w:bCs/>
          <w:i/>
          <w:szCs w:val="22"/>
          <w:u w:val="single"/>
          <w:lang w:eastAsia="pl-PL"/>
        </w:rPr>
        <w:t>6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4F385C" w:rsidRDefault="000A1249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4F385C" w:rsidRDefault="007817A3" w:rsidP="00C160D0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6A05CD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A05CD">
        <w:rPr>
          <w:rFonts w:ascii="Arial" w:hAnsi="Arial" w:cs="Arial"/>
          <w:bCs/>
          <w:szCs w:val="22"/>
          <w:lang w:eastAsia="pl-PL"/>
        </w:rPr>
        <w:t>Szanowni Państwo</w:t>
      </w:r>
      <w:r w:rsidRPr="006A05CD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6A05CD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2E8C5B1D" w:rsidR="006027BC" w:rsidRPr="006A05CD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6A05CD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6A05CD">
        <w:rPr>
          <w:rFonts w:ascii="Arial" w:hAnsi="Arial" w:cs="Arial"/>
          <w:b/>
          <w:szCs w:val="22"/>
          <w:lang w:eastAsia="pl-PL"/>
        </w:rPr>
        <w:t>„</w:t>
      </w:r>
      <w:r w:rsidR="006A6D45" w:rsidRPr="006A05CD">
        <w:rPr>
          <w:rFonts w:ascii="Arial" w:hAnsi="Arial" w:cs="Arial"/>
          <w:b/>
          <w:szCs w:val="22"/>
          <w:lang w:eastAsia="pl-PL"/>
        </w:rPr>
        <w:t xml:space="preserve">Dostawę </w:t>
      </w:r>
      <w:r w:rsidR="00CF240F" w:rsidRPr="006A05CD">
        <w:rPr>
          <w:rFonts w:ascii="Arial" w:hAnsi="Arial" w:cs="Arial"/>
          <w:b/>
          <w:bCs/>
          <w:szCs w:val="22"/>
          <w:lang w:eastAsia="pl-PL"/>
        </w:rPr>
        <w:t>wyrobów jednorazowych w postaci: masek chirurgicznych, masek FFP2, FFP3, kombinezonów, fartuchów, czepków, ubrań chirurgicznych oraz ochraniaczy na obuwie”</w:t>
      </w:r>
      <w:r w:rsidR="00CF240F" w:rsidRPr="006A05CD">
        <w:rPr>
          <w:rFonts w:ascii="Arial" w:hAnsi="Arial" w:cs="Arial"/>
          <w:b/>
          <w:szCs w:val="22"/>
          <w:lang w:eastAsia="pl-PL"/>
        </w:rPr>
        <w:t xml:space="preserve">, </w:t>
      </w:r>
      <w:r w:rsidRPr="006A05CD">
        <w:rPr>
          <w:rFonts w:ascii="Arial" w:hAnsi="Arial" w:cs="Arial"/>
          <w:bCs/>
          <w:szCs w:val="22"/>
          <w:lang w:eastAsia="pl-PL"/>
        </w:rPr>
        <w:t>znak sprawy:</w:t>
      </w:r>
      <w:r w:rsidRPr="006A05CD">
        <w:rPr>
          <w:rFonts w:ascii="Arial" w:hAnsi="Arial" w:cs="Arial"/>
          <w:b/>
          <w:szCs w:val="22"/>
          <w:lang w:eastAsia="pl-PL"/>
        </w:rPr>
        <w:t xml:space="preserve"> SZP/</w:t>
      </w:r>
      <w:r w:rsidR="006A6D45" w:rsidRPr="006A05CD">
        <w:rPr>
          <w:rFonts w:ascii="Arial" w:hAnsi="Arial" w:cs="Arial"/>
          <w:b/>
          <w:szCs w:val="22"/>
          <w:lang w:eastAsia="pl-PL"/>
        </w:rPr>
        <w:t>2</w:t>
      </w:r>
      <w:r w:rsidR="00CF240F" w:rsidRPr="006A05CD">
        <w:rPr>
          <w:rFonts w:ascii="Arial" w:hAnsi="Arial" w:cs="Arial"/>
          <w:b/>
          <w:szCs w:val="22"/>
          <w:lang w:eastAsia="pl-PL"/>
        </w:rPr>
        <w:t>6</w:t>
      </w:r>
      <w:r w:rsidRPr="006A05CD">
        <w:rPr>
          <w:rFonts w:ascii="Arial" w:hAnsi="Arial" w:cs="Arial"/>
          <w:b/>
          <w:szCs w:val="22"/>
          <w:lang w:eastAsia="pl-PL"/>
        </w:rPr>
        <w:t xml:space="preserve">/2020 </w:t>
      </w:r>
      <w:r w:rsidRPr="006A05CD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6A05CD">
        <w:rPr>
          <w:rFonts w:ascii="Arial" w:hAnsi="Arial" w:cs="Arial"/>
          <w:b/>
          <w:szCs w:val="22"/>
          <w:lang w:eastAsia="pl-PL"/>
        </w:rPr>
        <w:t>.</w:t>
      </w:r>
      <w:r w:rsidR="00B95BE9" w:rsidRPr="006A05CD">
        <w:rPr>
          <w:rFonts w:ascii="Arial" w:hAnsi="Arial" w:cs="Arial"/>
          <w:bCs/>
          <w:szCs w:val="22"/>
          <w:lang w:eastAsia="pl-PL"/>
        </w:rPr>
        <w:t xml:space="preserve"> </w:t>
      </w:r>
      <w:r w:rsidRPr="006A05CD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6A05CD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C2F9BFF" w14:textId="5B291309" w:rsidR="00CF240F" w:rsidRPr="00840951" w:rsidRDefault="006027BC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0" w:name="_Hlk50916885"/>
      <w:r w:rsidRPr="00840951">
        <w:rPr>
          <w:rFonts w:ascii="Arial" w:hAnsi="Arial" w:cs="Arial"/>
          <w:b/>
          <w:szCs w:val="22"/>
          <w:lang w:eastAsia="pl-PL"/>
        </w:rPr>
        <w:t xml:space="preserve">Pytanie 1 </w:t>
      </w:r>
      <w:bookmarkStart w:id="1" w:name="_Hlk54354627"/>
      <w:r w:rsidR="007A5737" w:rsidRPr="00840951">
        <w:rPr>
          <w:rFonts w:ascii="Arial" w:hAnsi="Arial" w:cs="Arial"/>
          <w:b/>
          <w:szCs w:val="22"/>
          <w:lang w:eastAsia="pl-PL"/>
        </w:rPr>
        <w:t xml:space="preserve">– </w:t>
      </w:r>
      <w:bookmarkEnd w:id="1"/>
      <w:r w:rsidR="006A05CD" w:rsidRPr="00840951">
        <w:rPr>
          <w:rFonts w:ascii="Arial" w:hAnsi="Arial" w:cs="Arial"/>
          <w:b/>
          <w:szCs w:val="22"/>
          <w:lang w:eastAsia="pl-PL"/>
        </w:rPr>
        <w:t>dotyczy pakietu 1 poz. 1, 2, 3</w:t>
      </w:r>
    </w:p>
    <w:p w14:paraId="638FAFC8" w14:textId="1D7CFC92" w:rsidR="00CF240F" w:rsidRPr="00840951" w:rsidRDefault="006A05CD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</w:rPr>
        <w:t>W związku z ogłoszeniem zwracam się z zapytaniem dotyczącym pakietu nr 1 poz. 1, 2, 3:</w:t>
      </w:r>
      <w:r w:rsidRPr="00840951">
        <w:rPr>
          <w:rFonts w:ascii="Arial" w:hAnsi="Arial" w:cs="Arial"/>
        </w:rPr>
        <w:br/>
        <w:t>Czy zamawiający dopuści użycie tkaniny SMS 35 gr/m</w:t>
      </w:r>
      <w:r w:rsidRPr="00840951">
        <w:rPr>
          <w:rFonts w:ascii="Arial" w:hAnsi="Arial" w:cs="Arial"/>
          <w:vertAlign w:val="superscript"/>
        </w:rPr>
        <w:t>2</w:t>
      </w:r>
      <w:r w:rsidRPr="00840951">
        <w:rPr>
          <w:rFonts w:ascii="Arial" w:hAnsi="Arial" w:cs="Arial"/>
        </w:rPr>
        <w:t xml:space="preserve"> w kolorze niebieskim?</w:t>
      </w:r>
    </w:p>
    <w:p w14:paraId="59877938" w14:textId="24523D60" w:rsidR="00F91CBD" w:rsidRPr="006A05CD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  <w:b/>
          <w:szCs w:val="22"/>
          <w:lang w:eastAsia="pl-PL"/>
        </w:rPr>
        <w:t xml:space="preserve">ODPOWIEDŹ: </w:t>
      </w:r>
      <w:r w:rsidR="00F91CBD" w:rsidRPr="00840951">
        <w:rPr>
          <w:rFonts w:ascii="Arial" w:hAnsi="Arial" w:cs="Arial"/>
          <w:b/>
          <w:szCs w:val="22"/>
          <w:lang w:eastAsia="pl-PL"/>
        </w:rPr>
        <w:t>W pozycji 2 i 3 Zamawiający dopuszcza użycie tkaniny SMS 35 gr/m</w:t>
      </w:r>
      <w:r w:rsidR="00F91CBD" w:rsidRPr="00840951">
        <w:rPr>
          <w:rFonts w:ascii="Arial" w:hAnsi="Arial" w:cs="Arial"/>
          <w:b/>
          <w:szCs w:val="22"/>
          <w:vertAlign w:val="superscript"/>
          <w:lang w:eastAsia="pl-PL"/>
        </w:rPr>
        <w:t>2</w:t>
      </w:r>
      <w:r w:rsidR="00F91CBD" w:rsidRPr="00840951">
        <w:rPr>
          <w:rFonts w:ascii="Arial" w:hAnsi="Arial" w:cs="Arial"/>
          <w:b/>
          <w:szCs w:val="22"/>
          <w:lang w:eastAsia="pl-PL"/>
        </w:rPr>
        <w:t xml:space="preserve"> w kolorze niebieskim, w pozycji nr 1 zgodnie z SIWZ.</w:t>
      </w:r>
    </w:p>
    <w:p w14:paraId="59E29697" w14:textId="77777777" w:rsidR="00CF240F" w:rsidRPr="006A05CD" w:rsidRDefault="00CF240F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8111530" w14:textId="50B234BC" w:rsidR="00CF240F" w:rsidRPr="00840951" w:rsidRDefault="006027BC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  <w:b/>
          <w:szCs w:val="22"/>
          <w:lang w:eastAsia="pl-PL"/>
        </w:rPr>
        <w:t xml:space="preserve">Pytanie 2 </w:t>
      </w:r>
      <w:r w:rsidR="00073E3B" w:rsidRPr="00840951">
        <w:rPr>
          <w:rFonts w:ascii="Arial" w:hAnsi="Arial" w:cs="Arial"/>
          <w:b/>
          <w:szCs w:val="22"/>
          <w:lang w:eastAsia="pl-PL"/>
        </w:rPr>
        <w:t xml:space="preserve">– </w:t>
      </w:r>
      <w:r w:rsidR="006A05CD" w:rsidRPr="00840951">
        <w:rPr>
          <w:rFonts w:ascii="Arial" w:hAnsi="Arial" w:cs="Arial"/>
          <w:b/>
          <w:szCs w:val="22"/>
          <w:lang w:eastAsia="pl-PL"/>
        </w:rPr>
        <w:t>dotyczy pakietu 4, poz. 1</w:t>
      </w:r>
    </w:p>
    <w:p w14:paraId="37C0D368" w14:textId="098D9F74" w:rsidR="00CF240F" w:rsidRPr="00840951" w:rsidRDefault="006A05CD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</w:rPr>
        <w:t xml:space="preserve">Czy zamawiający w pakiecie 4 poz. 1 dopuści maski medyczne z gumką? </w:t>
      </w:r>
    </w:p>
    <w:p w14:paraId="59630E6E" w14:textId="7D9BCE28" w:rsidR="00F91CBD" w:rsidRPr="00840951" w:rsidRDefault="006027BC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  <w:b/>
          <w:szCs w:val="22"/>
          <w:lang w:eastAsia="pl-PL"/>
        </w:rPr>
        <w:t xml:space="preserve">ODPOWIEDŹ: </w:t>
      </w:r>
      <w:r w:rsidR="00F91CBD" w:rsidRPr="00840951">
        <w:rPr>
          <w:rFonts w:ascii="Arial" w:hAnsi="Arial" w:cs="Arial"/>
          <w:b/>
          <w:szCs w:val="22"/>
          <w:lang w:eastAsia="pl-PL"/>
        </w:rPr>
        <w:t>Nie, Zamawiający nie dopuszcza w poz. 1 masek z gumką.</w:t>
      </w:r>
    </w:p>
    <w:p w14:paraId="59DD5F6C" w14:textId="77777777" w:rsidR="00CF240F" w:rsidRPr="00840951" w:rsidRDefault="00CF240F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AFD5CAA" w14:textId="72E5CE7D" w:rsidR="00CF240F" w:rsidRPr="00840951" w:rsidRDefault="006027BC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  <w:b/>
          <w:szCs w:val="22"/>
          <w:lang w:eastAsia="pl-PL"/>
        </w:rPr>
        <w:t xml:space="preserve">Pytanie 3 </w:t>
      </w:r>
      <w:r w:rsidR="0029359B" w:rsidRPr="00840951">
        <w:rPr>
          <w:rFonts w:ascii="Arial" w:hAnsi="Arial" w:cs="Arial"/>
          <w:b/>
          <w:szCs w:val="22"/>
          <w:lang w:eastAsia="pl-PL"/>
        </w:rPr>
        <w:t xml:space="preserve">– </w:t>
      </w:r>
      <w:r w:rsidR="006A05CD" w:rsidRPr="00840951">
        <w:rPr>
          <w:rFonts w:ascii="Arial" w:hAnsi="Arial" w:cs="Arial"/>
          <w:b/>
          <w:szCs w:val="22"/>
          <w:lang w:eastAsia="pl-PL"/>
        </w:rPr>
        <w:t xml:space="preserve">dotyczy pakietu 4 </w:t>
      </w:r>
    </w:p>
    <w:p w14:paraId="49D5AC63" w14:textId="752F8CE4" w:rsidR="00CF240F" w:rsidRPr="00840951" w:rsidRDefault="006A05CD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</w:rPr>
        <w:t>Czy zamawiający dopuści rozdzielenia pakietu 4 na poz. 1-3 a osobno maski FFP3? Maski FFP3 planujemy wprowadzić do sprzedaży na przełomie stycznia/lutego 2021.</w:t>
      </w:r>
    </w:p>
    <w:p w14:paraId="04AADB59" w14:textId="5D40DF26" w:rsidR="00CF240F" w:rsidRPr="00840951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  <w:b/>
          <w:szCs w:val="22"/>
          <w:lang w:eastAsia="pl-PL"/>
        </w:rPr>
        <w:t xml:space="preserve">ODPOWIEDŹ: </w:t>
      </w:r>
      <w:r w:rsidR="00F91CBD" w:rsidRPr="00840951">
        <w:rPr>
          <w:rFonts w:ascii="Arial" w:hAnsi="Arial" w:cs="Arial"/>
          <w:b/>
          <w:szCs w:val="22"/>
          <w:lang w:eastAsia="pl-PL"/>
        </w:rPr>
        <w:t>Nie, Zamawiający nie wyraża zgody.</w:t>
      </w:r>
    </w:p>
    <w:p w14:paraId="2F4F9F07" w14:textId="77777777" w:rsidR="00840951" w:rsidRDefault="00840951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F8F633D" w14:textId="1CBD9025" w:rsidR="00CF240F" w:rsidRPr="006A05CD" w:rsidRDefault="006027BC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6A05CD">
        <w:rPr>
          <w:rFonts w:ascii="Arial" w:hAnsi="Arial" w:cs="Arial"/>
          <w:b/>
          <w:szCs w:val="22"/>
          <w:lang w:eastAsia="pl-PL"/>
        </w:rPr>
        <w:t xml:space="preserve">Pytanie 4 </w:t>
      </w:r>
    </w:p>
    <w:p w14:paraId="3353563D" w14:textId="148EBF88" w:rsidR="00CF240F" w:rsidRPr="006A05CD" w:rsidRDefault="006A05CD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6A05CD">
        <w:rPr>
          <w:rFonts w:ascii="Arial" w:hAnsi="Arial" w:cs="Arial"/>
        </w:rPr>
        <w:t>Czy można przystąpić do przetargu tylko z ofertą na jeden pakiet z podanych pakietów?</w:t>
      </w:r>
    </w:p>
    <w:p w14:paraId="0625F93A" w14:textId="3B9F53FA" w:rsidR="00CF240F" w:rsidRPr="006A05CD" w:rsidRDefault="006027BC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6A05CD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0"/>
      <w:r w:rsidR="006A05CD">
        <w:rPr>
          <w:rFonts w:ascii="Arial" w:hAnsi="Arial" w:cs="Arial"/>
          <w:b/>
          <w:szCs w:val="22"/>
          <w:lang w:eastAsia="pl-PL"/>
        </w:rPr>
        <w:t>Tak. Zgodnie z rozdz. 5 SIWZ Zamawiający dopuszcza złożenie oferty na dowolną liczbę pakietów.</w:t>
      </w:r>
    </w:p>
    <w:p w14:paraId="0CE422DF" w14:textId="77777777" w:rsidR="00CF240F" w:rsidRPr="006A05CD" w:rsidRDefault="00CF240F" w:rsidP="00CF240F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</w:p>
    <w:p w14:paraId="7E2703D0" w14:textId="115CF86C" w:rsidR="00CB1126" w:rsidRPr="00840951" w:rsidRDefault="007817A3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  <w:b/>
          <w:szCs w:val="22"/>
          <w:lang w:eastAsia="pl-PL"/>
        </w:rPr>
        <w:t xml:space="preserve">Pytanie 5 </w:t>
      </w:r>
      <w:r w:rsidR="006A05CD" w:rsidRPr="00840951">
        <w:rPr>
          <w:rFonts w:ascii="Arial" w:hAnsi="Arial" w:cs="Arial"/>
          <w:b/>
          <w:szCs w:val="22"/>
          <w:lang w:eastAsia="pl-PL"/>
        </w:rPr>
        <w:t>– dotyczy pakietu 4</w:t>
      </w:r>
    </w:p>
    <w:p w14:paraId="405EA49F" w14:textId="7E50E90E" w:rsidR="00CF240F" w:rsidRPr="00840951" w:rsidRDefault="006A05CD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</w:rPr>
      </w:pPr>
      <w:r w:rsidRPr="00840951">
        <w:rPr>
          <w:rFonts w:ascii="Arial" w:hAnsi="Arial" w:cs="Arial"/>
        </w:rPr>
        <w:t>Zwracam się do Państwa z prośbą o wyłączenie z Pakietu nr 4 następujących pozycji - poz.1- jednorazowe maseczki z gumkami oraz poz. 2 - jednorazowe maseczki z trokami tak aby stanowiły one odrębną całość. Pozwoli nam to złożyć Państwu najatrakcyjniejszą ofertę cenową na ten produkt, bezpośrednio od producenta.</w:t>
      </w:r>
    </w:p>
    <w:p w14:paraId="05777E3D" w14:textId="1C94A33E" w:rsidR="00F91CBD" w:rsidRPr="00F91CBD" w:rsidRDefault="007817A3" w:rsidP="00CF240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840951">
        <w:rPr>
          <w:rFonts w:ascii="Arial" w:hAnsi="Arial" w:cs="Arial"/>
          <w:b/>
          <w:szCs w:val="22"/>
          <w:lang w:eastAsia="pl-PL"/>
        </w:rPr>
        <w:t xml:space="preserve">ODPOWIEDŹ: </w:t>
      </w:r>
      <w:r w:rsidR="00F91CBD" w:rsidRPr="00840951">
        <w:rPr>
          <w:rFonts w:ascii="Arial" w:hAnsi="Arial" w:cs="Arial"/>
          <w:b/>
          <w:szCs w:val="22"/>
          <w:lang w:eastAsia="pl-PL"/>
        </w:rPr>
        <w:t>Nie, Zamawiający nie wyraża zgody.</w:t>
      </w:r>
    </w:p>
    <w:p w14:paraId="0DFDAAA0" w14:textId="77777777" w:rsidR="006A05CD" w:rsidRDefault="006A05CD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E904F13" w14:textId="292D95F1" w:rsidR="004F385C" w:rsidRPr="00BD1D48" w:rsidRDefault="004F385C" w:rsidP="00C160D0">
      <w:pPr>
        <w:widowControl w:val="0"/>
        <w:tabs>
          <w:tab w:val="left" w:pos="1320"/>
        </w:tabs>
        <w:rPr>
          <w:rFonts w:ascii="Arial" w:hAnsi="Arial" w:cs="Arial"/>
          <w:szCs w:val="22"/>
        </w:rPr>
      </w:pPr>
    </w:p>
    <w:p w14:paraId="77A06C65" w14:textId="77777777" w:rsidR="00E257E5" w:rsidRDefault="00E257E5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606B5A65" w14:textId="77777777" w:rsidR="00E257E5" w:rsidRDefault="00E257E5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1177D0B3" w14:textId="77777777" w:rsidR="00E257E5" w:rsidRPr="00F902DA" w:rsidRDefault="00E257E5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7A6D23A2" w14:textId="6FD9906C" w:rsidR="00F42A2C" w:rsidRDefault="00F42A2C" w:rsidP="00C160D0">
      <w:pPr>
        <w:widowControl w:val="0"/>
        <w:ind w:left="680"/>
        <w:jc w:val="right"/>
        <w:rPr>
          <w:rFonts w:ascii="Arial" w:hAnsi="Arial" w:cs="Arial"/>
          <w:b/>
          <w:bCs/>
          <w:szCs w:val="22"/>
        </w:rPr>
      </w:pPr>
    </w:p>
    <w:p w14:paraId="517FBBD4" w14:textId="51CF44A6" w:rsidR="00F42A2C" w:rsidRDefault="00F42A2C" w:rsidP="00C160D0">
      <w:pPr>
        <w:widowControl w:val="0"/>
        <w:rPr>
          <w:rFonts w:ascii="Arial" w:hAnsi="Arial" w:cs="Arial"/>
          <w:b/>
          <w:bCs/>
          <w:szCs w:val="22"/>
        </w:rPr>
      </w:pPr>
    </w:p>
    <w:sectPr w:rsidR="00F42A2C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91104" w14:textId="77777777" w:rsidR="009B7437" w:rsidRDefault="009B7437" w:rsidP="006E2A73">
      <w:r>
        <w:separator/>
      </w:r>
    </w:p>
  </w:endnote>
  <w:endnote w:type="continuationSeparator" w:id="0">
    <w:p w14:paraId="56C2D6C0" w14:textId="77777777" w:rsidR="009B7437" w:rsidRDefault="009B743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8680" w14:textId="77777777" w:rsidR="009B7437" w:rsidRDefault="009B7437" w:rsidP="006E2A73">
      <w:r>
        <w:separator/>
      </w:r>
    </w:p>
  </w:footnote>
  <w:footnote w:type="continuationSeparator" w:id="0">
    <w:p w14:paraId="0D4C195B" w14:textId="77777777" w:rsidR="009B7437" w:rsidRDefault="009B743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" stroked="f">
              <v:textbox>
                <w:txbxContent>
                  <w:p w14:paraId="3D5FBD93" w14:textId="77777777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F42D2E" w:rsidRPr="00E20A42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F42D2E" w:rsidRPr="002221F4" w:rsidRDefault="00F42D2E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40951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8858285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F42D2E" w:rsidRPr="009E493C" w:rsidRDefault="00F42D2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7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39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0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4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5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0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1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5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7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49706CF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6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5332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106D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5047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BA8"/>
    <w:rsid w:val="00500C10"/>
    <w:rsid w:val="005011A9"/>
    <w:rsid w:val="00503579"/>
    <w:rsid w:val="005044BF"/>
    <w:rsid w:val="005052C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21DD"/>
    <w:rsid w:val="006771F9"/>
    <w:rsid w:val="006817B6"/>
    <w:rsid w:val="0068238C"/>
    <w:rsid w:val="006850DA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5CD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2A32"/>
    <w:rsid w:val="00752C86"/>
    <w:rsid w:val="00754E20"/>
    <w:rsid w:val="00756570"/>
    <w:rsid w:val="007579F8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13C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3F69"/>
    <w:rsid w:val="00836683"/>
    <w:rsid w:val="00836EEA"/>
    <w:rsid w:val="008378E1"/>
    <w:rsid w:val="00840951"/>
    <w:rsid w:val="0084135F"/>
    <w:rsid w:val="00841EA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4ADC"/>
    <w:rsid w:val="009B7437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6EDC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080B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541"/>
    <w:rsid w:val="00CA602A"/>
    <w:rsid w:val="00CA6743"/>
    <w:rsid w:val="00CA7ED9"/>
    <w:rsid w:val="00CB1126"/>
    <w:rsid w:val="00CB1648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619E"/>
    <w:rsid w:val="00CF1F28"/>
    <w:rsid w:val="00CF240F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1CBD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4BBF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3</TotalTime>
  <Pages>1</Pages>
  <Words>29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001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3</cp:revision>
  <cp:lastPrinted>2020-11-09T13:31:00Z</cp:lastPrinted>
  <dcterms:created xsi:type="dcterms:W3CDTF">2020-12-07T09:52:00Z</dcterms:created>
  <dcterms:modified xsi:type="dcterms:W3CDTF">2020-12-07T13:58:00Z</dcterms:modified>
</cp:coreProperties>
</file>